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5960F" w14:textId="77777777" w:rsidR="00FC4618" w:rsidRPr="002170AB" w:rsidRDefault="00FC4618" w:rsidP="00FC4618">
      <w:pPr>
        <w:spacing w:after="0" w:line="240" w:lineRule="auto"/>
        <w:jc w:val="right"/>
        <w:rPr>
          <w:rFonts w:ascii="Times New Roman" w:hAnsi="Times New Roman" w:cs="Times New Roman"/>
          <w:i/>
          <w:sz w:val="24"/>
          <w:szCs w:val="24"/>
        </w:rPr>
      </w:pPr>
      <w:r w:rsidRPr="002170AB">
        <w:rPr>
          <w:rFonts w:ascii="Times New Roman" w:hAnsi="Times New Roman" w:cs="Times New Roman"/>
          <w:i/>
          <w:sz w:val="24"/>
          <w:szCs w:val="24"/>
        </w:rPr>
        <w:t>ПРОЕКТ</w:t>
      </w:r>
    </w:p>
    <w:p w14:paraId="391AA41A" w14:textId="77777777" w:rsidR="00FC4618" w:rsidRPr="002170AB" w:rsidRDefault="00FC4618" w:rsidP="00FC4618">
      <w:pPr>
        <w:spacing w:after="0" w:line="240" w:lineRule="auto"/>
        <w:jc w:val="right"/>
        <w:rPr>
          <w:rFonts w:ascii="Times New Roman" w:hAnsi="Times New Roman" w:cs="Times New Roman"/>
          <w:i/>
          <w:sz w:val="24"/>
          <w:szCs w:val="24"/>
        </w:rPr>
      </w:pPr>
    </w:p>
    <w:p w14:paraId="4E164D97" w14:textId="77777777" w:rsidR="00FC4618" w:rsidRPr="002170AB" w:rsidRDefault="00FC4618" w:rsidP="00FC4618">
      <w:pPr>
        <w:spacing w:after="0" w:line="240" w:lineRule="auto"/>
        <w:jc w:val="center"/>
        <w:rPr>
          <w:rFonts w:ascii="Times New Roman" w:hAnsi="Times New Roman" w:cs="Times New Roman"/>
          <w:b/>
          <w:sz w:val="24"/>
          <w:szCs w:val="24"/>
        </w:rPr>
      </w:pPr>
      <w:r w:rsidRPr="002170AB">
        <w:rPr>
          <w:rFonts w:ascii="Times New Roman" w:hAnsi="Times New Roman" w:cs="Times New Roman"/>
          <w:b/>
          <w:sz w:val="24"/>
          <w:szCs w:val="24"/>
        </w:rPr>
        <w:t>СОВЕТ ДЕПУТАТОВ ГОРОДСКОГО ОКРУГА ГОРОД ШАХУНЬЯ</w:t>
      </w:r>
    </w:p>
    <w:p w14:paraId="48AB7305" w14:textId="77777777" w:rsidR="00D12D21" w:rsidRPr="002170AB" w:rsidRDefault="00FC4618" w:rsidP="00FC4618">
      <w:pPr>
        <w:spacing w:after="0" w:line="240" w:lineRule="auto"/>
        <w:jc w:val="center"/>
        <w:rPr>
          <w:rFonts w:ascii="Times New Roman" w:hAnsi="Times New Roman" w:cs="Times New Roman"/>
          <w:b/>
          <w:sz w:val="24"/>
          <w:szCs w:val="24"/>
        </w:rPr>
      </w:pPr>
      <w:r w:rsidRPr="002170AB">
        <w:rPr>
          <w:rFonts w:ascii="Times New Roman" w:hAnsi="Times New Roman" w:cs="Times New Roman"/>
          <w:b/>
          <w:sz w:val="24"/>
          <w:szCs w:val="24"/>
        </w:rPr>
        <w:t>НИЖЕГОРОДСКОЙ ОБЛАСТИ</w:t>
      </w:r>
    </w:p>
    <w:p w14:paraId="7468667F" w14:textId="77777777" w:rsidR="00FC4618" w:rsidRPr="002170AB" w:rsidRDefault="00FC4618" w:rsidP="00FC4618">
      <w:pPr>
        <w:spacing w:after="0" w:line="240" w:lineRule="auto"/>
        <w:jc w:val="center"/>
        <w:rPr>
          <w:rFonts w:ascii="Times New Roman" w:hAnsi="Times New Roman" w:cs="Times New Roman"/>
          <w:b/>
          <w:sz w:val="24"/>
          <w:szCs w:val="24"/>
        </w:rPr>
      </w:pPr>
    </w:p>
    <w:p w14:paraId="6431149D" w14:textId="77777777" w:rsidR="00FC4618" w:rsidRPr="002170AB" w:rsidRDefault="00FC4618" w:rsidP="00FC4618">
      <w:pPr>
        <w:spacing w:after="0" w:line="240" w:lineRule="auto"/>
        <w:jc w:val="center"/>
        <w:rPr>
          <w:rFonts w:ascii="Times New Roman" w:hAnsi="Times New Roman" w:cs="Times New Roman"/>
          <w:b/>
          <w:sz w:val="24"/>
          <w:szCs w:val="24"/>
        </w:rPr>
      </w:pPr>
    </w:p>
    <w:p w14:paraId="49F0BC40" w14:textId="77777777" w:rsidR="00FC4618" w:rsidRPr="002170AB" w:rsidRDefault="00FC4618" w:rsidP="00FC4618">
      <w:pPr>
        <w:spacing w:after="0" w:line="240" w:lineRule="auto"/>
        <w:jc w:val="center"/>
        <w:rPr>
          <w:rFonts w:ascii="Times New Roman" w:hAnsi="Times New Roman" w:cs="Times New Roman"/>
          <w:b/>
          <w:sz w:val="24"/>
          <w:szCs w:val="24"/>
        </w:rPr>
      </w:pPr>
      <w:r w:rsidRPr="002170AB">
        <w:rPr>
          <w:rFonts w:ascii="Times New Roman" w:hAnsi="Times New Roman" w:cs="Times New Roman"/>
          <w:b/>
          <w:sz w:val="24"/>
          <w:szCs w:val="24"/>
        </w:rPr>
        <w:t>Р Е Ш Е Н И Е</w:t>
      </w:r>
    </w:p>
    <w:p w14:paraId="3372CEB3" w14:textId="77777777" w:rsidR="006B3314" w:rsidRPr="002170AB" w:rsidRDefault="006B3314" w:rsidP="00FC4618">
      <w:pPr>
        <w:spacing w:after="0" w:line="240" w:lineRule="auto"/>
        <w:jc w:val="center"/>
        <w:rPr>
          <w:rFonts w:ascii="Times New Roman" w:hAnsi="Times New Roman" w:cs="Times New Roman"/>
          <w:b/>
          <w:sz w:val="24"/>
          <w:szCs w:val="24"/>
        </w:rPr>
      </w:pPr>
    </w:p>
    <w:p w14:paraId="56706EA2" w14:textId="77777777" w:rsidR="006B3314" w:rsidRPr="002170AB" w:rsidRDefault="006B3314" w:rsidP="00FC4618">
      <w:pPr>
        <w:spacing w:after="0" w:line="240" w:lineRule="auto"/>
        <w:jc w:val="center"/>
        <w:rPr>
          <w:rFonts w:ascii="Times New Roman" w:hAnsi="Times New Roman" w:cs="Times New Roman"/>
          <w:sz w:val="24"/>
          <w:szCs w:val="24"/>
        </w:rPr>
      </w:pPr>
    </w:p>
    <w:p w14:paraId="3251333D" w14:textId="77777777" w:rsidR="00FC4618" w:rsidRPr="002170AB" w:rsidRDefault="00C80BE1" w:rsidP="00FC46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________ 2022</w:t>
      </w:r>
      <w:r w:rsidR="00FC4618" w:rsidRPr="002170AB">
        <w:rPr>
          <w:rFonts w:ascii="Times New Roman" w:hAnsi="Times New Roman" w:cs="Times New Roman"/>
          <w:sz w:val="24"/>
          <w:szCs w:val="24"/>
        </w:rPr>
        <w:t xml:space="preserve"> года                                                                      № ______</w:t>
      </w:r>
    </w:p>
    <w:p w14:paraId="702784B2" w14:textId="77777777" w:rsidR="00FC4618" w:rsidRPr="002170AB" w:rsidRDefault="00FC4618" w:rsidP="00FC4618">
      <w:pPr>
        <w:rPr>
          <w:rFonts w:ascii="Times New Roman" w:hAnsi="Times New Roman" w:cs="Times New Roman"/>
          <w:sz w:val="24"/>
          <w:szCs w:val="24"/>
        </w:rPr>
      </w:pPr>
    </w:p>
    <w:p w14:paraId="78AF5387" w14:textId="300A23CD" w:rsidR="00FC4618" w:rsidRPr="001121DA" w:rsidRDefault="003A208C" w:rsidP="001121DA">
      <w:pPr>
        <w:spacing w:after="0"/>
        <w:jc w:val="center"/>
        <w:rPr>
          <w:rFonts w:ascii="Times New Roman" w:hAnsi="Times New Roman" w:cs="Times New Roman"/>
          <w:b/>
          <w:bCs/>
          <w:sz w:val="24"/>
          <w:szCs w:val="24"/>
        </w:rPr>
      </w:pPr>
      <w:r w:rsidRPr="001121DA">
        <w:rPr>
          <w:rFonts w:ascii="Times New Roman" w:eastAsia="Times New Roman" w:hAnsi="Times New Roman" w:cs="Times New Roman"/>
          <w:b/>
          <w:bCs/>
          <w:sz w:val="24"/>
          <w:szCs w:val="24"/>
        </w:rPr>
        <w:t>О внесении изменений в</w:t>
      </w:r>
      <w:r w:rsidR="001121DA" w:rsidRPr="001121DA">
        <w:rPr>
          <w:rFonts w:ascii="Times New Roman" w:eastAsia="Times New Roman" w:hAnsi="Times New Roman" w:cs="Times New Roman"/>
          <w:b/>
          <w:bCs/>
          <w:sz w:val="24"/>
          <w:szCs w:val="24"/>
        </w:rPr>
        <w:t xml:space="preserve"> Регламент Совета депутатов городского округа город Шахунья Нижегородской области, утвержденного</w:t>
      </w:r>
      <w:r w:rsidRPr="001121DA">
        <w:rPr>
          <w:rFonts w:ascii="Times New Roman" w:eastAsia="Times New Roman" w:hAnsi="Times New Roman" w:cs="Times New Roman"/>
          <w:b/>
          <w:bCs/>
          <w:sz w:val="24"/>
          <w:szCs w:val="24"/>
        </w:rPr>
        <w:t xml:space="preserve"> решение</w:t>
      </w:r>
      <w:r w:rsidR="001121DA" w:rsidRPr="001121DA">
        <w:rPr>
          <w:rFonts w:ascii="Times New Roman" w:eastAsia="Times New Roman" w:hAnsi="Times New Roman" w:cs="Times New Roman"/>
          <w:b/>
          <w:bCs/>
          <w:sz w:val="24"/>
          <w:szCs w:val="24"/>
        </w:rPr>
        <w:t>м</w:t>
      </w:r>
      <w:r w:rsidRPr="001121DA">
        <w:rPr>
          <w:rFonts w:ascii="Times New Roman" w:eastAsia="Times New Roman" w:hAnsi="Times New Roman" w:cs="Times New Roman"/>
          <w:b/>
          <w:bCs/>
          <w:sz w:val="24"/>
          <w:szCs w:val="24"/>
        </w:rPr>
        <w:t xml:space="preserve"> Совета</w:t>
      </w:r>
      <w:r w:rsidR="001121DA" w:rsidRPr="001121DA">
        <w:rPr>
          <w:rFonts w:ascii="Times New Roman" w:eastAsia="Times New Roman" w:hAnsi="Times New Roman" w:cs="Times New Roman"/>
          <w:b/>
          <w:bCs/>
          <w:sz w:val="24"/>
          <w:szCs w:val="24"/>
        </w:rPr>
        <w:t xml:space="preserve"> </w:t>
      </w:r>
      <w:r w:rsidRPr="001121DA">
        <w:rPr>
          <w:rFonts w:ascii="Times New Roman" w:eastAsia="Times New Roman" w:hAnsi="Times New Roman" w:cs="Times New Roman"/>
          <w:b/>
          <w:bCs/>
          <w:sz w:val="24"/>
          <w:szCs w:val="24"/>
        </w:rPr>
        <w:t>депутатов городского округа город Шахунья</w:t>
      </w:r>
      <w:r w:rsidR="001121DA" w:rsidRPr="001121DA">
        <w:rPr>
          <w:rFonts w:ascii="Times New Roman" w:eastAsia="Times New Roman" w:hAnsi="Times New Roman" w:cs="Times New Roman"/>
          <w:b/>
          <w:bCs/>
          <w:sz w:val="24"/>
          <w:szCs w:val="24"/>
        </w:rPr>
        <w:t xml:space="preserve"> </w:t>
      </w:r>
      <w:r w:rsidRPr="001121DA">
        <w:rPr>
          <w:rFonts w:ascii="Times New Roman" w:eastAsia="Times New Roman" w:hAnsi="Times New Roman" w:cs="Times New Roman"/>
          <w:b/>
          <w:bCs/>
          <w:sz w:val="24"/>
          <w:szCs w:val="24"/>
        </w:rPr>
        <w:t>от 22 сентября 2017 года №1-2</w:t>
      </w:r>
    </w:p>
    <w:p w14:paraId="79245A00" w14:textId="78DD0205" w:rsidR="00FC4618" w:rsidRDefault="00FC4618" w:rsidP="00FC4618">
      <w:pPr>
        <w:spacing w:after="0"/>
        <w:rPr>
          <w:rFonts w:ascii="Times New Roman" w:hAnsi="Times New Roman" w:cs="Times New Roman"/>
          <w:sz w:val="24"/>
          <w:szCs w:val="24"/>
        </w:rPr>
      </w:pPr>
    </w:p>
    <w:p w14:paraId="51A37359" w14:textId="77777777" w:rsidR="003A208C" w:rsidRPr="002170AB" w:rsidRDefault="003A208C" w:rsidP="00FC4618">
      <w:pPr>
        <w:spacing w:after="0"/>
        <w:rPr>
          <w:rFonts w:ascii="Times New Roman" w:hAnsi="Times New Roman" w:cs="Times New Roman"/>
          <w:sz w:val="24"/>
          <w:szCs w:val="24"/>
        </w:rPr>
      </w:pPr>
    </w:p>
    <w:p w14:paraId="029DAADD" w14:textId="71AD6B2A" w:rsidR="00FC4618" w:rsidRPr="002170AB" w:rsidRDefault="00FC4618" w:rsidP="003004D8">
      <w:pPr>
        <w:spacing w:after="0"/>
        <w:ind w:firstLine="708"/>
        <w:jc w:val="both"/>
        <w:rPr>
          <w:rFonts w:ascii="Times New Roman" w:hAnsi="Times New Roman" w:cs="Times New Roman"/>
          <w:sz w:val="24"/>
          <w:szCs w:val="24"/>
        </w:rPr>
      </w:pPr>
      <w:r w:rsidRPr="002170AB">
        <w:rPr>
          <w:rFonts w:ascii="Times New Roman" w:hAnsi="Times New Roman" w:cs="Times New Roman"/>
          <w:sz w:val="24"/>
          <w:szCs w:val="24"/>
        </w:rPr>
        <w:t xml:space="preserve">В целях приведения </w:t>
      </w:r>
      <w:r w:rsidR="00C16C69">
        <w:rPr>
          <w:rFonts w:ascii="Times New Roman" w:hAnsi="Times New Roman" w:cs="Times New Roman"/>
          <w:sz w:val="24"/>
          <w:szCs w:val="24"/>
        </w:rPr>
        <w:t>в соответствие с Федеральным законом от 06.10.2003 №131-ФЗ «Об общих принципах организации местного самоуправления в Российской Федерации», Федеральным законом от 25.122008 №273-ФЗ «О противодействии коррупции», Законом Нижегородской области от 03.10.2008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Законом Нижегородской области от 07.03.2008 №20-З «О противодействии коррупции в Нижегородской области», Уставом городского округа город Шахунья Нижегородской области</w:t>
      </w:r>
      <w:r w:rsidRPr="002170AB">
        <w:rPr>
          <w:rFonts w:ascii="Times New Roman" w:hAnsi="Times New Roman" w:cs="Times New Roman"/>
          <w:sz w:val="24"/>
          <w:szCs w:val="24"/>
        </w:rPr>
        <w:t>,</w:t>
      </w:r>
    </w:p>
    <w:p w14:paraId="75B0934F" w14:textId="77777777" w:rsidR="00FC4618" w:rsidRPr="002170AB" w:rsidRDefault="00FC4618" w:rsidP="003A208C">
      <w:pPr>
        <w:spacing w:after="0"/>
        <w:ind w:firstLine="708"/>
        <w:rPr>
          <w:rFonts w:ascii="Times New Roman" w:hAnsi="Times New Roman" w:cs="Times New Roman"/>
          <w:sz w:val="24"/>
          <w:szCs w:val="24"/>
        </w:rPr>
      </w:pPr>
    </w:p>
    <w:p w14:paraId="1210324B" w14:textId="77777777" w:rsidR="00FC4618" w:rsidRPr="002170AB" w:rsidRDefault="00FC4618" w:rsidP="003A208C">
      <w:pPr>
        <w:spacing w:after="0"/>
        <w:ind w:firstLine="708"/>
        <w:rPr>
          <w:rFonts w:ascii="Times New Roman" w:hAnsi="Times New Roman" w:cs="Times New Roman"/>
          <w:sz w:val="24"/>
          <w:szCs w:val="24"/>
        </w:rPr>
      </w:pPr>
      <w:r w:rsidRPr="002170AB">
        <w:rPr>
          <w:rFonts w:ascii="Times New Roman" w:hAnsi="Times New Roman" w:cs="Times New Roman"/>
          <w:sz w:val="24"/>
          <w:szCs w:val="24"/>
        </w:rPr>
        <w:t xml:space="preserve">Совет депутатов </w:t>
      </w:r>
      <w:r w:rsidRPr="003668D0">
        <w:rPr>
          <w:rFonts w:ascii="Times New Roman" w:hAnsi="Times New Roman" w:cs="Times New Roman"/>
          <w:b/>
          <w:bCs/>
          <w:sz w:val="24"/>
          <w:szCs w:val="24"/>
        </w:rPr>
        <w:t>решил:</w:t>
      </w:r>
    </w:p>
    <w:p w14:paraId="126623B7" w14:textId="77777777" w:rsidR="00FC4618" w:rsidRPr="002170AB" w:rsidRDefault="00FC4618" w:rsidP="003A208C">
      <w:pPr>
        <w:spacing w:after="0"/>
        <w:ind w:firstLine="708"/>
        <w:rPr>
          <w:rFonts w:ascii="Times New Roman" w:hAnsi="Times New Roman" w:cs="Times New Roman"/>
          <w:sz w:val="24"/>
          <w:szCs w:val="24"/>
        </w:rPr>
      </w:pPr>
    </w:p>
    <w:p w14:paraId="30A4F3FA" w14:textId="43307C0C" w:rsidR="00C16C69" w:rsidRPr="00C16C69" w:rsidRDefault="00C16C69" w:rsidP="00C16C69">
      <w:pPr>
        <w:pStyle w:val="a3"/>
        <w:numPr>
          <w:ilvl w:val="0"/>
          <w:numId w:val="3"/>
        </w:numPr>
        <w:spacing w:after="0"/>
        <w:ind w:left="0" w:firstLine="0"/>
        <w:jc w:val="both"/>
        <w:rPr>
          <w:rFonts w:ascii="Times New Roman" w:eastAsia="Times New Roman" w:hAnsi="Times New Roman" w:cs="Times New Roman"/>
          <w:sz w:val="24"/>
          <w:szCs w:val="24"/>
        </w:rPr>
      </w:pPr>
      <w:r w:rsidRPr="00C16C69">
        <w:rPr>
          <w:rFonts w:ascii="Times New Roman" w:hAnsi="Times New Roman" w:cs="Times New Roman"/>
          <w:sz w:val="24"/>
          <w:szCs w:val="24"/>
        </w:rPr>
        <w:t xml:space="preserve">Внести </w:t>
      </w:r>
      <w:r w:rsidR="00FC4618" w:rsidRPr="00C16C69">
        <w:rPr>
          <w:rFonts w:ascii="Times New Roman" w:hAnsi="Times New Roman" w:cs="Times New Roman"/>
          <w:sz w:val="24"/>
          <w:szCs w:val="24"/>
        </w:rPr>
        <w:t xml:space="preserve">в </w:t>
      </w:r>
      <w:r w:rsidR="003A208C" w:rsidRPr="00C16C69">
        <w:rPr>
          <w:rFonts w:ascii="Times New Roman" w:hAnsi="Times New Roman" w:cs="Times New Roman"/>
          <w:sz w:val="24"/>
          <w:szCs w:val="24"/>
        </w:rPr>
        <w:t>Регламент Совета депутатов</w:t>
      </w:r>
      <w:r w:rsidR="00FC4618" w:rsidRPr="00C16C69">
        <w:rPr>
          <w:rFonts w:ascii="Times New Roman" w:hAnsi="Times New Roman" w:cs="Times New Roman"/>
          <w:sz w:val="24"/>
          <w:szCs w:val="24"/>
        </w:rPr>
        <w:t xml:space="preserve"> городского округа город Шахунья Нижегородской области</w:t>
      </w:r>
      <w:r w:rsidRPr="00C16C69">
        <w:rPr>
          <w:rFonts w:ascii="Times New Roman" w:hAnsi="Times New Roman" w:cs="Times New Roman"/>
          <w:sz w:val="24"/>
          <w:szCs w:val="24"/>
        </w:rPr>
        <w:t xml:space="preserve">, утвержденный решением </w:t>
      </w:r>
      <w:r w:rsidRPr="00C16C69">
        <w:rPr>
          <w:rFonts w:ascii="Times New Roman" w:eastAsia="Times New Roman" w:hAnsi="Times New Roman" w:cs="Times New Roman"/>
          <w:sz w:val="24"/>
          <w:szCs w:val="24"/>
        </w:rPr>
        <w:t>Совета депутатов городского округа город Шахунья от 22 сентября 2017 года №1-2, следующие изменения:</w:t>
      </w:r>
    </w:p>
    <w:p w14:paraId="57E30999" w14:textId="4284B539" w:rsidR="00C16C69" w:rsidRDefault="00C16C69" w:rsidP="00C16C69">
      <w:pPr>
        <w:spacing w:after="0"/>
        <w:jc w:val="both"/>
        <w:rPr>
          <w:rFonts w:ascii="Times New Roman" w:hAnsi="Times New Roman" w:cs="Times New Roman"/>
          <w:sz w:val="24"/>
          <w:szCs w:val="24"/>
        </w:rPr>
      </w:pPr>
      <w:r>
        <w:rPr>
          <w:rFonts w:ascii="Times New Roman" w:hAnsi="Times New Roman" w:cs="Times New Roman"/>
          <w:sz w:val="24"/>
          <w:szCs w:val="24"/>
        </w:rPr>
        <w:tab/>
      </w:r>
      <w:r w:rsidRPr="004A4861">
        <w:rPr>
          <w:rFonts w:ascii="Times New Roman" w:hAnsi="Times New Roman" w:cs="Times New Roman"/>
          <w:sz w:val="24"/>
          <w:szCs w:val="24"/>
        </w:rPr>
        <w:t>1.</w:t>
      </w:r>
      <w:r>
        <w:rPr>
          <w:rFonts w:ascii="Times New Roman" w:hAnsi="Times New Roman" w:cs="Times New Roman"/>
          <w:sz w:val="24"/>
          <w:szCs w:val="24"/>
        </w:rPr>
        <w:t>1.</w:t>
      </w:r>
      <w:r w:rsidRPr="004A4861">
        <w:rPr>
          <w:rFonts w:ascii="Times New Roman" w:hAnsi="Times New Roman" w:cs="Times New Roman"/>
          <w:sz w:val="24"/>
          <w:szCs w:val="24"/>
        </w:rPr>
        <w:t xml:space="preserve"> </w:t>
      </w:r>
      <w:r>
        <w:rPr>
          <w:rFonts w:ascii="Times New Roman" w:hAnsi="Times New Roman" w:cs="Times New Roman"/>
          <w:sz w:val="24"/>
          <w:szCs w:val="24"/>
        </w:rPr>
        <w:t>Изложить ч</w:t>
      </w:r>
      <w:r w:rsidRPr="004A4861">
        <w:rPr>
          <w:rFonts w:ascii="Times New Roman" w:hAnsi="Times New Roman" w:cs="Times New Roman"/>
          <w:sz w:val="24"/>
          <w:szCs w:val="24"/>
        </w:rPr>
        <w:t xml:space="preserve">асть </w:t>
      </w:r>
      <w:r>
        <w:rPr>
          <w:rFonts w:ascii="Times New Roman" w:hAnsi="Times New Roman" w:cs="Times New Roman"/>
          <w:sz w:val="24"/>
          <w:szCs w:val="24"/>
        </w:rPr>
        <w:t>5</w:t>
      </w:r>
      <w:r w:rsidRPr="004A4861">
        <w:rPr>
          <w:rFonts w:ascii="Times New Roman" w:hAnsi="Times New Roman" w:cs="Times New Roman"/>
          <w:sz w:val="24"/>
          <w:szCs w:val="24"/>
        </w:rPr>
        <w:t xml:space="preserve"> статьи </w:t>
      </w:r>
      <w:r>
        <w:rPr>
          <w:rFonts w:ascii="Times New Roman" w:hAnsi="Times New Roman" w:cs="Times New Roman"/>
          <w:sz w:val="24"/>
          <w:szCs w:val="24"/>
        </w:rPr>
        <w:t>9</w:t>
      </w:r>
      <w:r w:rsidRPr="004A4861">
        <w:rPr>
          <w:rFonts w:ascii="Times New Roman" w:hAnsi="Times New Roman" w:cs="Times New Roman"/>
          <w:sz w:val="24"/>
          <w:szCs w:val="24"/>
        </w:rPr>
        <w:t xml:space="preserve"> в </w:t>
      </w:r>
      <w:r>
        <w:rPr>
          <w:rFonts w:ascii="Times New Roman" w:hAnsi="Times New Roman" w:cs="Times New Roman"/>
          <w:sz w:val="24"/>
          <w:szCs w:val="24"/>
        </w:rPr>
        <w:t>следующей</w:t>
      </w:r>
      <w:r w:rsidRPr="004A4861">
        <w:rPr>
          <w:rFonts w:ascii="Times New Roman" w:hAnsi="Times New Roman" w:cs="Times New Roman"/>
          <w:sz w:val="24"/>
          <w:szCs w:val="24"/>
        </w:rPr>
        <w:t xml:space="preserve"> редакции:</w:t>
      </w:r>
    </w:p>
    <w:p w14:paraId="327E574B" w14:textId="77777777" w:rsidR="001B4AD5" w:rsidRDefault="00C16C69" w:rsidP="001B4AD5">
      <w:pPr>
        <w:spacing w:after="0"/>
        <w:jc w:val="both"/>
        <w:rPr>
          <w:rFonts w:ascii="Times New Roman" w:hAnsi="Times New Roman" w:cs="Times New Roman"/>
          <w:sz w:val="24"/>
          <w:szCs w:val="24"/>
        </w:rPr>
      </w:pPr>
      <w:r>
        <w:rPr>
          <w:rFonts w:ascii="Times New Roman" w:hAnsi="Times New Roman" w:cs="Times New Roman"/>
          <w:sz w:val="24"/>
          <w:szCs w:val="24"/>
        </w:rPr>
        <w:tab/>
        <w:t>«</w:t>
      </w:r>
      <w:r w:rsidRPr="003A208C">
        <w:rPr>
          <w:rFonts w:ascii="Times New Roman" w:hAnsi="Times New Roman" w:cs="Times New Roman"/>
          <w:sz w:val="24"/>
          <w:szCs w:val="24"/>
        </w:rPr>
        <w:t>5. Депутат Совета депутатов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w:t>
      </w:r>
      <w:r w:rsidR="001B3DDE">
        <w:rPr>
          <w:rFonts w:ascii="Times New Roman" w:hAnsi="Times New Roman" w:cs="Times New Roman"/>
          <w:sz w:val="24"/>
          <w:szCs w:val="24"/>
        </w:rPr>
        <w:t>.»</w:t>
      </w:r>
    </w:p>
    <w:p w14:paraId="47C55050" w14:textId="0CEE7154" w:rsidR="00C16C69" w:rsidRDefault="001B3DDE" w:rsidP="001B4AD5">
      <w:pPr>
        <w:spacing w:after="0"/>
        <w:jc w:val="both"/>
        <w:rPr>
          <w:rFonts w:ascii="Times New Roman" w:hAnsi="Times New Roman" w:cs="Times New Roman"/>
          <w:sz w:val="24"/>
          <w:szCs w:val="24"/>
        </w:rPr>
      </w:pPr>
      <w:r>
        <w:rPr>
          <w:rFonts w:ascii="Times New Roman" w:hAnsi="Times New Roman" w:cs="Times New Roman"/>
          <w:sz w:val="24"/>
          <w:szCs w:val="24"/>
        </w:rPr>
        <w:tab/>
        <w:t>1.</w:t>
      </w:r>
      <w:r w:rsidR="00C16C69">
        <w:rPr>
          <w:rFonts w:ascii="Times New Roman" w:hAnsi="Times New Roman" w:cs="Times New Roman"/>
          <w:sz w:val="24"/>
          <w:szCs w:val="24"/>
        </w:rPr>
        <w:t xml:space="preserve">2. </w:t>
      </w:r>
      <w:r>
        <w:rPr>
          <w:rFonts w:ascii="Times New Roman" w:hAnsi="Times New Roman" w:cs="Times New Roman"/>
          <w:sz w:val="24"/>
          <w:szCs w:val="24"/>
        </w:rPr>
        <w:t>Изложить п</w:t>
      </w:r>
      <w:r w:rsidR="00C16C69">
        <w:rPr>
          <w:rFonts w:ascii="Times New Roman" w:hAnsi="Times New Roman" w:cs="Times New Roman"/>
          <w:sz w:val="24"/>
          <w:szCs w:val="24"/>
        </w:rPr>
        <w:t xml:space="preserve">ункт 7 части 1 статьи 10 </w:t>
      </w:r>
      <w:r w:rsidR="00C16C69" w:rsidRPr="004A4861">
        <w:rPr>
          <w:rFonts w:ascii="Times New Roman" w:hAnsi="Times New Roman" w:cs="Times New Roman"/>
          <w:sz w:val="24"/>
          <w:szCs w:val="24"/>
        </w:rPr>
        <w:t xml:space="preserve">в </w:t>
      </w:r>
      <w:r>
        <w:rPr>
          <w:rFonts w:ascii="Times New Roman" w:hAnsi="Times New Roman" w:cs="Times New Roman"/>
          <w:sz w:val="24"/>
          <w:szCs w:val="24"/>
        </w:rPr>
        <w:t>следующей</w:t>
      </w:r>
      <w:r w:rsidR="00C16C69" w:rsidRPr="004A4861">
        <w:rPr>
          <w:rFonts w:ascii="Times New Roman" w:hAnsi="Times New Roman" w:cs="Times New Roman"/>
          <w:sz w:val="24"/>
          <w:szCs w:val="24"/>
        </w:rPr>
        <w:t xml:space="preserve"> редакции:</w:t>
      </w:r>
    </w:p>
    <w:p w14:paraId="7374ED5B" w14:textId="35D825A5" w:rsidR="00FC4618" w:rsidRPr="00C16C69" w:rsidRDefault="00C16C69" w:rsidP="001B3DDE">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Pr="003A208C">
        <w:rPr>
          <w:rFonts w:ascii="Times New Roman" w:hAnsi="Times New Roman" w:cs="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3A208C">
        <w:rPr>
          <w:rFonts w:ascii="Times New Roman" w:hAnsi="Times New Roman" w:cs="Times New Roman"/>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4"/>
          <w:szCs w:val="24"/>
        </w:rPr>
        <w:t>.»</w:t>
      </w:r>
    </w:p>
    <w:p w14:paraId="67C2C001" w14:textId="7E9FA33B" w:rsidR="001F5E83" w:rsidRPr="001B3DDE" w:rsidRDefault="00FC4618" w:rsidP="001B3DDE">
      <w:pPr>
        <w:pStyle w:val="a3"/>
        <w:numPr>
          <w:ilvl w:val="0"/>
          <w:numId w:val="3"/>
        </w:numPr>
        <w:shd w:val="clear" w:color="auto" w:fill="FFFFFF"/>
        <w:spacing w:after="0"/>
        <w:ind w:left="0" w:firstLine="0"/>
        <w:jc w:val="both"/>
        <w:rPr>
          <w:rFonts w:ascii="Times New Roman" w:hAnsi="Times New Roman" w:cs="Times New Roman"/>
          <w:sz w:val="24"/>
          <w:szCs w:val="24"/>
        </w:rPr>
      </w:pPr>
      <w:r w:rsidRPr="001B3DDE">
        <w:rPr>
          <w:rFonts w:ascii="Times New Roman" w:hAnsi="Times New Roman" w:cs="Times New Roman"/>
          <w:sz w:val="24"/>
          <w:szCs w:val="24"/>
        </w:rPr>
        <w:t xml:space="preserve">Настоящее решение </w:t>
      </w:r>
      <w:r w:rsidR="001B3DDE">
        <w:rPr>
          <w:rFonts w:ascii="Times New Roman" w:hAnsi="Times New Roman" w:cs="Times New Roman"/>
          <w:sz w:val="24"/>
          <w:szCs w:val="24"/>
        </w:rPr>
        <w:t xml:space="preserve">обнародовать посредством </w:t>
      </w:r>
      <w:r w:rsidRPr="001B3DDE">
        <w:rPr>
          <w:rFonts w:ascii="Times New Roman" w:hAnsi="Times New Roman" w:cs="Times New Roman"/>
          <w:sz w:val="24"/>
          <w:szCs w:val="24"/>
        </w:rPr>
        <w:t>опубликовани</w:t>
      </w:r>
      <w:r w:rsidR="001B3DDE">
        <w:rPr>
          <w:rFonts w:ascii="Times New Roman" w:hAnsi="Times New Roman" w:cs="Times New Roman"/>
          <w:sz w:val="24"/>
          <w:szCs w:val="24"/>
        </w:rPr>
        <w:t>я</w:t>
      </w:r>
      <w:r w:rsidRPr="001B3DDE">
        <w:rPr>
          <w:rFonts w:ascii="Times New Roman" w:hAnsi="Times New Roman" w:cs="Times New Roman"/>
          <w:sz w:val="24"/>
          <w:szCs w:val="24"/>
        </w:rPr>
        <w:t xml:space="preserve"> в </w:t>
      </w:r>
      <w:r w:rsidR="005122F0" w:rsidRPr="001B3DDE">
        <w:rPr>
          <w:rFonts w:ascii="Times New Roman" w:hAnsi="Times New Roman" w:cs="Times New Roman"/>
          <w:sz w:val="24"/>
          <w:szCs w:val="24"/>
        </w:rPr>
        <w:t>газет</w:t>
      </w:r>
      <w:r w:rsidR="001B3DDE" w:rsidRPr="001B3DDE">
        <w:rPr>
          <w:rFonts w:ascii="Times New Roman" w:hAnsi="Times New Roman" w:cs="Times New Roman"/>
          <w:sz w:val="24"/>
          <w:szCs w:val="24"/>
        </w:rPr>
        <w:t>е</w:t>
      </w:r>
      <w:r w:rsidR="005122F0" w:rsidRPr="001B3DDE">
        <w:rPr>
          <w:rFonts w:ascii="Times New Roman" w:hAnsi="Times New Roman" w:cs="Times New Roman"/>
          <w:sz w:val="24"/>
          <w:szCs w:val="24"/>
        </w:rPr>
        <w:t xml:space="preserve"> </w:t>
      </w:r>
      <w:r w:rsidRPr="001B3DDE">
        <w:rPr>
          <w:rFonts w:ascii="Times New Roman" w:hAnsi="Times New Roman" w:cs="Times New Roman"/>
          <w:sz w:val="24"/>
          <w:szCs w:val="24"/>
        </w:rPr>
        <w:t>«Знамя труда» и размещени</w:t>
      </w:r>
      <w:r w:rsidR="001B3DDE">
        <w:rPr>
          <w:rFonts w:ascii="Times New Roman" w:hAnsi="Times New Roman" w:cs="Times New Roman"/>
          <w:sz w:val="24"/>
          <w:szCs w:val="24"/>
        </w:rPr>
        <w:t>я</w:t>
      </w:r>
      <w:r w:rsidRPr="001B3DDE">
        <w:rPr>
          <w:rFonts w:ascii="Times New Roman" w:hAnsi="Times New Roman" w:cs="Times New Roman"/>
          <w:sz w:val="24"/>
          <w:szCs w:val="24"/>
        </w:rPr>
        <w:t xml:space="preserve"> на официальном сайте администрации городского округа город Шахунья Нижегородской области.</w:t>
      </w:r>
    </w:p>
    <w:p w14:paraId="6D428D74" w14:textId="7D1477B4" w:rsidR="001B3DDE" w:rsidRPr="001B3DDE" w:rsidRDefault="001B3DDE" w:rsidP="001B3DDE">
      <w:pPr>
        <w:pStyle w:val="a3"/>
        <w:numPr>
          <w:ilvl w:val="0"/>
          <w:numId w:val="3"/>
        </w:numPr>
        <w:shd w:val="clear" w:color="auto" w:fill="FFFFFF"/>
        <w:spacing w:after="0"/>
        <w:ind w:left="0" w:firstLine="0"/>
        <w:jc w:val="both"/>
        <w:rPr>
          <w:rFonts w:ascii="Times New Roman" w:hAnsi="Times New Roman" w:cs="Times New Roman"/>
          <w:sz w:val="24"/>
          <w:szCs w:val="24"/>
        </w:rPr>
      </w:pPr>
      <w:r w:rsidRPr="001B3DDE">
        <w:rPr>
          <w:rFonts w:ascii="Times New Roman" w:hAnsi="Times New Roman" w:cs="Times New Roman"/>
          <w:sz w:val="24"/>
          <w:szCs w:val="24"/>
        </w:rPr>
        <w:t>Настоящее решение</w:t>
      </w:r>
      <w:r>
        <w:rPr>
          <w:rFonts w:ascii="Times New Roman" w:hAnsi="Times New Roman" w:cs="Times New Roman"/>
          <w:sz w:val="24"/>
          <w:szCs w:val="24"/>
        </w:rPr>
        <w:t xml:space="preserve"> вступает в силу со дня его официального обнародования.</w:t>
      </w:r>
    </w:p>
    <w:p w14:paraId="617862E2" w14:textId="77777777" w:rsidR="00FC4618" w:rsidRPr="002170AB" w:rsidRDefault="00FC4618" w:rsidP="003A208C">
      <w:pPr>
        <w:spacing w:after="0"/>
        <w:ind w:firstLine="708"/>
        <w:jc w:val="both"/>
        <w:rPr>
          <w:rFonts w:ascii="Times New Roman" w:hAnsi="Times New Roman" w:cs="Times New Roman"/>
          <w:sz w:val="24"/>
          <w:szCs w:val="24"/>
        </w:rPr>
      </w:pPr>
    </w:p>
    <w:p w14:paraId="627654F0" w14:textId="0E4A087D" w:rsidR="00FC4618" w:rsidRDefault="00FC4618" w:rsidP="003A208C">
      <w:pPr>
        <w:spacing w:after="0"/>
        <w:ind w:firstLine="708"/>
        <w:jc w:val="both"/>
        <w:rPr>
          <w:rFonts w:ascii="Times New Roman" w:hAnsi="Times New Roman" w:cs="Times New Roman"/>
          <w:sz w:val="24"/>
          <w:szCs w:val="24"/>
        </w:rPr>
      </w:pPr>
    </w:p>
    <w:p w14:paraId="49346EB6" w14:textId="7B882B02" w:rsidR="003004D8" w:rsidRDefault="003004D8" w:rsidP="003A208C">
      <w:pPr>
        <w:spacing w:after="0"/>
        <w:ind w:firstLine="708"/>
        <w:jc w:val="both"/>
        <w:rPr>
          <w:rFonts w:ascii="Times New Roman" w:hAnsi="Times New Roman" w:cs="Times New Roman"/>
          <w:sz w:val="24"/>
          <w:szCs w:val="24"/>
        </w:rPr>
      </w:pPr>
    </w:p>
    <w:p w14:paraId="31E6E556" w14:textId="77777777" w:rsidR="003004D8" w:rsidRPr="002170AB" w:rsidRDefault="003004D8" w:rsidP="003A208C">
      <w:pPr>
        <w:spacing w:after="0"/>
        <w:ind w:firstLine="708"/>
        <w:jc w:val="both"/>
        <w:rPr>
          <w:rFonts w:ascii="Times New Roman" w:hAnsi="Times New Roman" w:cs="Times New Roman"/>
          <w:sz w:val="24"/>
          <w:szCs w:val="24"/>
        </w:rPr>
      </w:pPr>
    </w:p>
    <w:p w14:paraId="75A9B214" w14:textId="113B16E4" w:rsidR="005122F0" w:rsidRDefault="003004D8" w:rsidP="003A208C">
      <w:pPr>
        <w:spacing w:after="0"/>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14:paraId="22E9F149" w14:textId="5E9CD83B" w:rsidR="003004D8" w:rsidRDefault="003004D8" w:rsidP="003A208C">
      <w:pPr>
        <w:spacing w:after="0"/>
        <w:rPr>
          <w:rFonts w:ascii="Times New Roman" w:hAnsi="Times New Roman" w:cs="Times New Roman"/>
          <w:sz w:val="24"/>
          <w:szCs w:val="24"/>
        </w:rPr>
      </w:pPr>
      <w:r>
        <w:rPr>
          <w:rFonts w:ascii="Times New Roman" w:hAnsi="Times New Roman" w:cs="Times New Roman"/>
          <w:sz w:val="24"/>
          <w:szCs w:val="24"/>
        </w:rPr>
        <w:t>городского округа город Шахунья</w:t>
      </w:r>
    </w:p>
    <w:p w14:paraId="422030B1" w14:textId="3FCBF385" w:rsidR="003004D8" w:rsidRPr="002170AB" w:rsidRDefault="003004D8" w:rsidP="003A208C">
      <w:pPr>
        <w:spacing w:after="0"/>
        <w:rPr>
          <w:rFonts w:ascii="Times New Roman" w:hAnsi="Times New Roman" w:cs="Times New Roman"/>
          <w:sz w:val="24"/>
          <w:szCs w:val="24"/>
        </w:rPr>
      </w:pPr>
      <w:r>
        <w:rPr>
          <w:rFonts w:ascii="Times New Roman" w:hAnsi="Times New Roman" w:cs="Times New Roman"/>
          <w:sz w:val="24"/>
          <w:szCs w:val="24"/>
        </w:rPr>
        <w:t>Нижегородской обла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О.А.</w:t>
      </w:r>
      <w:proofErr w:type="gramEnd"/>
      <w:r>
        <w:rPr>
          <w:rFonts w:ascii="Times New Roman" w:hAnsi="Times New Roman" w:cs="Times New Roman"/>
          <w:sz w:val="24"/>
          <w:szCs w:val="24"/>
        </w:rPr>
        <w:t xml:space="preserve"> Дахно</w:t>
      </w:r>
    </w:p>
    <w:p w14:paraId="0A21AB45" w14:textId="01F8E698" w:rsidR="00FC4618" w:rsidRDefault="00FC4618" w:rsidP="00FC4618">
      <w:pPr>
        <w:spacing w:after="0"/>
        <w:ind w:firstLine="708"/>
        <w:jc w:val="both"/>
        <w:rPr>
          <w:rFonts w:ascii="Times New Roman" w:hAnsi="Times New Roman" w:cs="Times New Roman"/>
          <w:sz w:val="24"/>
          <w:szCs w:val="24"/>
        </w:rPr>
      </w:pPr>
    </w:p>
    <w:p w14:paraId="44B2FA3C" w14:textId="21369F4D" w:rsidR="003004D8" w:rsidRDefault="003004D8" w:rsidP="00FC4618">
      <w:pPr>
        <w:spacing w:after="0"/>
        <w:ind w:firstLine="708"/>
        <w:jc w:val="both"/>
        <w:rPr>
          <w:rFonts w:ascii="Times New Roman" w:hAnsi="Times New Roman" w:cs="Times New Roman"/>
          <w:sz w:val="24"/>
          <w:szCs w:val="24"/>
        </w:rPr>
      </w:pPr>
    </w:p>
    <w:p w14:paraId="478A0CBD" w14:textId="77777777" w:rsidR="003004D8" w:rsidRPr="002170AB" w:rsidRDefault="003004D8" w:rsidP="00FC4618">
      <w:pPr>
        <w:spacing w:after="0"/>
        <w:ind w:firstLine="708"/>
        <w:jc w:val="both"/>
        <w:rPr>
          <w:rFonts w:ascii="Times New Roman" w:hAnsi="Times New Roman" w:cs="Times New Roman"/>
          <w:sz w:val="24"/>
          <w:szCs w:val="24"/>
        </w:rPr>
      </w:pPr>
    </w:p>
    <w:p w14:paraId="48B42F3D" w14:textId="77777777"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 xml:space="preserve">Глава местного самоуправления </w:t>
      </w:r>
    </w:p>
    <w:p w14:paraId="43850157" w14:textId="77777777"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 xml:space="preserve">городского округа город Шахунья </w:t>
      </w:r>
    </w:p>
    <w:p w14:paraId="609139B3" w14:textId="77777777"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Нижегородской области                                                                                           Р.В. Кошелев</w:t>
      </w:r>
    </w:p>
    <w:p w14:paraId="3E5F72BA" w14:textId="77777777" w:rsidR="001749BD" w:rsidRPr="002170AB" w:rsidRDefault="001749BD" w:rsidP="00FC4618">
      <w:pPr>
        <w:spacing w:after="0"/>
        <w:jc w:val="both"/>
        <w:rPr>
          <w:rFonts w:ascii="Times New Roman" w:hAnsi="Times New Roman" w:cs="Times New Roman"/>
          <w:sz w:val="24"/>
          <w:szCs w:val="24"/>
        </w:rPr>
      </w:pPr>
    </w:p>
    <w:p w14:paraId="6EC11638" w14:textId="77777777" w:rsidR="001749BD" w:rsidRPr="002170AB" w:rsidRDefault="001749BD" w:rsidP="00FC4618">
      <w:pPr>
        <w:spacing w:after="0"/>
        <w:jc w:val="both"/>
        <w:rPr>
          <w:rFonts w:ascii="Times New Roman" w:hAnsi="Times New Roman" w:cs="Times New Roman"/>
          <w:sz w:val="24"/>
          <w:szCs w:val="24"/>
        </w:rPr>
      </w:pPr>
    </w:p>
    <w:p w14:paraId="007E5B95" w14:textId="77777777" w:rsidR="00FC4618" w:rsidRPr="002170AB" w:rsidRDefault="00FC4618" w:rsidP="00FC4618">
      <w:pPr>
        <w:spacing w:after="0"/>
        <w:jc w:val="both"/>
        <w:rPr>
          <w:rFonts w:ascii="Times New Roman" w:hAnsi="Times New Roman" w:cs="Times New Roman"/>
          <w:sz w:val="24"/>
          <w:szCs w:val="24"/>
        </w:rPr>
      </w:pPr>
    </w:p>
    <w:p w14:paraId="0A8C12B6" w14:textId="77777777" w:rsidR="00B11C1E" w:rsidRPr="002170AB" w:rsidRDefault="00B11C1E" w:rsidP="00FC4618">
      <w:pPr>
        <w:spacing w:after="0"/>
        <w:rPr>
          <w:rFonts w:ascii="Times New Roman" w:hAnsi="Times New Roman" w:cs="Times New Roman"/>
          <w:sz w:val="24"/>
          <w:szCs w:val="24"/>
        </w:rPr>
      </w:pPr>
    </w:p>
    <w:p w14:paraId="3AB690B5" w14:textId="77777777" w:rsidR="00B11C1E" w:rsidRPr="002170AB" w:rsidRDefault="00B11C1E" w:rsidP="00FC4618">
      <w:pPr>
        <w:spacing w:after="0"/>
        <w:rPr>
          <w:rFonts w:ascii="Times New Roman" w:hAnsi="Times New Roman" w:cs="Times New Roman"/>
          <w:sz w:val="24"/>
          <w:szCs w:val="24"/>
        </w:rPr>
      </w:pPr>
    </w:p>
    <w:sectPr w:rsidR="00B11C1E" w:rsidRPr="002170AB" w:rsidSect="00D12D2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50266" w14:textId="77777777" w:rsidR="004B5745" w:rsidRDefault="004B5745" w:rsidP="001A3C4E">
      <w:pPr>
        <w:spacing w:after="0" w:line="240" w:lineRule="auto"/>
      </w:pPr>
      <w:r>
        <w:separator/>
      </w:r>
    </w:p>
  </w:endnote>
  <w:endnote w:type="continuationSeparator" w:id="0">
    <w:p w14:paraId="1210341D" w14:textId="77777777" w:rsidR="004B5745" w:rsidRDefault="004B5745" w:rsidP="001A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8208" w14:textId="77777777" w:rsidR="001A3C4E" w:rsidRDefault="001A3C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2DD6D" w14:textId="77777777" w:rsidR="004B5745" w:rsidRDefault="004B5745" w:rsidP="001A3C4E">
      <w:pPr>
        <w:spacing w:after="0" w:line="240" w:lineRule="auto"/>
      </w:pPr>
      <w:r>
        <w:separator/>
      </w:r>
    </w:p>
  </w:footnote>
  <w:footnote w:type="continuationSeparator" w:id="0">
    <w:p w14:paraId="1F9295E9" w14:textId="77777777" w:rsidR="004B5745" w:rsidRDefault="004B5745" w:rsidP="001A3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32EAE"/>
    <w:multiLevelType w:val="hybridMultilevel"/>
    <w:tmpl w:val="A1EA221C"/>
    <w:lvl w:ilvl="0" w:tplc="8B78FDD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C8796E"/>
    <w:multiLevelType w:val="hybridMultilevel"/>
    <w:tmpl w:val="87A44328"/>
    <w:lvl w:ilvl="0" w:tplc="3A5C346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6531E0F"/>
    <w:multiLevelType w:val="hybridMultilevel"/>
    <w:tmpl w:val="F3303450"/>
    <w:lvl w:ilvl="0" w:tplc="25DC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CA1205"/>
    <w:multiLevelType w:val="hybridMultilevel"/>
    <w:tmpl w:val="A1EA221C"/>
    <w:lvl w:ilvl="0" w:tplc="8B78FDD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18"/>
    <w:rsid w:val="000414E5"/>
    <w:rsid w:val="00041B49"/>
    <w:rsid w:val="00043423"/>
    <w:rsid w:val="00045D74"/>
    <w:rsid w:val="0005337D"/>
    <w:rsid w:val="00074189"/>
    <w:rsid w:val="00077234"/>
    <w:rsid w:val="00085DDD"/>
    <w:rsid w:val="00086468"/>
    <w:rsid w:val="000A1D26"/>
    <w:rsid w:val="000A5C92"/>
    <w:rsid w:val="000A646B"/>
    <w:rsid w:val="000B36B0"/>
    <w:rsid w:val="000F020D"/>
    <w:rsid w:val="001078EF"/>
    <w:rsid w:val="001121DA"/>
    <w:rsid w:val="001241E0"/>
    <w:rsid w:val="001318C7"/>
    <w:rsid w:val="001378AD"/>
    <w:rsid w:val="001603A1"/>
    <w:rsid w:val="0016188F"/>
    <w:rsid w:val="00166A61"/>
    <w:rsid w:val="001713B5"/>
    <w:rsid w:val="001749BD"/>
    <w:rsid w:val="001A3C4E"/>
    <w:rsid w:val="001A52B8"/>
    <w:rsid w:val="001B3DDE"/>
    <w:rsid w:val="001B4AD5"/>
    <w:rsid w:val="001C2D05"/>
    <w:rsid w:val="001C394F"/>
    <w:rsid w:val="001D79E0"/>
    <w:rsid w:val="001F4EC7"/>
    <w:rsid w:val="001F5E83"/>
    <w:rsid w:val="001F64AE"/>
    <w:rsid w:val="002064E4"/>
    <w:rsid w:val="002170AB"/>
    <w:rsid w:val="00251CB2"/>
    <w:rsid w:val="00285FF5"/>
    <w:rsid w:val="002A6ADE"/>
    <w:rsid w:val="002C6162"/>
    <w:rsid w:val="002D0ED6"/>
    <w:rsid w:val="003004D8"/>
    <w:rsid w:val="00305BAF"/>
    <w:rsid w:val="00317083"/>
    <w:rsid w:val="0032002D"/>
    <w:rsid w:val="003242F4"/>
    <w:rsid w:val="00327612"/>
    <w:rsid w:val="003301FE"/>
    <w:rsid w:val="00331B48"/>
    <w:rsid w:val="00337C5C"/>
    <w:rsid w:val="00341AF4"/>
    <w:rsid w:val="003478E6"/>
    <w:rsid w:val="003668D0"/>
    <w:rsid w:val="003763E7"/>
    <w:rsid w:val="003933B0"/>
    <w:rsid w:val="0039636B"/>
    <w:rsid w:val="00397DC2"/>
    <w:rsid w:val="003A208C"/>
    <w:rsid w:val="003A20B6"/>
    <w:rsid w:val="003A6EC2"/>
    <w:rsid w:val="003D0F50"/>
    <w:rsid w:val="003E12F7"/>
    <w:rsid w:val="003E609B"/>
    <w:rsid w:val="003F3C9C"/>
    <w:rsid w:val="004128D6"/>
    <w:rsid w:val="00433DA8"/>
    <w:rsid w:val="00436F40"/>
    <w:rsid w:val="004568C4"/>
    <w:rsid w:val="004A24C7"/>
    <w:rsid w:val="004A4861"/>
    <w:rsid w:val="004B5745"/>
    <w:rsid w:val="004C72AB"/>
    <w:rsid w:val="004E0A69"/>
    <w:rsid w:val="004E5C41"/>
    <w:rsid w:val="00504444"/>
    <w:rsid w:val="00507BEC"/>
    <w:rsid w:val="005122F0"/>
    <w:rsid w:val="005217B7"/>
    <w:rsid w:val="005269FA"/>
    <w:rsid w:val="005309DA"/>
    <w:rsid w:val="005444F8"/>
    <w:rsid w:val="005612CE"/>
    <w:rsid w:val="0056389D"/>
    <w:rsid w:val="00577DC6"/>
    <w:rsid w:val="0058379B"/>
    <w:rsid w:val="005A4110"/>
    <w:rsid w:val="005C579B"/>
    <w:rsid w:val="005D4DF8"/>
    <w:rsid w:val="005D681F"/>
    <w:rsid w:val="00631FDC"/>
    <w:rsid w:val="00647C4E"/>
    <w:rsid w:val="00671273"/>
    <w:rsid w:val="00675BDE"/>
    <w:rsid w:val="006869F2"/>
    <w:rsid w:val="0069345D"/>
    <w:rsid w:val="006A0BE9"/>
    <w:rsid w:val="006B3314"/>
    <w:rsid w:val="006B79F4"/>
    <w:rsid w:val="00711B50"/>
    <w:rsid w:val="00751C90"/>
    <w:rsid w:val="00770843"/>
    <w:rsid w:val="00774208"/>
    <w:rsid w:val="00774B77"/>
    <w:rsid w:val="007803F7"/>
    <w:rsid w:val="00791D89"/>
    <w:rsid w:val="0079208E"/>
    <w:rsid w:val="007B13A9"/>
    <w:rsid w:val="007B2468"/>
    <w:rsid w:val="007C0CD4"/>
    <w:rsid w:val="007C18EF"/>
    <w:rsid w:val="007E723B"/>
    <w:rsid w:val="007F27F6"/>
    <w:rsid w:val="007F7834"/>
    <w:rsid w:val="0080333C"/>
    <w:rsid w:val="008075A4"/>
    <w:rsid w:val="00814B30"/>
    <w:rsid w:val="00823306"/>
    <w:rsid w:val="008474AE"/>
    <w:rsid w:val="008522CD"/>
    <w:rsid w:val="0085472E"/>
    <w:rsid w:val="00871019"/>
    <w:rsid w:val="0088733A"/>
    <w:rsid w:val="00891153"/>
    <w:rsid w:val="008958DF"/>
    <w:rsid w:val="008A370A"/>
    <w:rsid w:val="008C26A4"/>
    <w:rsid w:val="008D5BEC"/>
    <w:rsid w:val="008F2EDE"/>
    <w:rsid w:val="00901AFF"/>
    <w:rsid w:val="00911D72"/>
    <w:rsid w:val="00911E45"/>
    <w:rsid w:val="00915827"/>
    <w:rsid w:val="00916FDA"/>
    <w:rsid w:val="009430DE"/>
    <w:rsid w:val="00962CA4"/>
    <w:rsid w:val="00990386"/>
    <w:rsid w:val="00992070"/>
    <w:rsid w:val="009A5D5C"/>
    <w:rsid w:val="009B0A7F"/>
    <w:rsid w:val="009C4604"/>
    <w:rsid w:val="009D12DC"/>
    <w:rsid w:val="009E1281"/>
    <w:rsid w:val="009F1590"/>
    <w:rsid w:val="009F7BF3"/>
    <w:rsid w:val="00A21AEE"/>
    <w:rsid w:val="00A237D1"/>
    <w:rsid w:val="00A85FB5"/>
    <w:rsid w:val="00A946D5"/>
    <w:rsid w:val="00AA12AF"/>
    <w:rsid w:val="00AC0AEB"/>
    <w:rsid w:val="00AC52EF"/>
    <w:rsid w:val="00AC7E95"/>
    <w:rsid w:val="00AD64C7"/>
    <w:rsid w:val="00AF6A38"/>
    <w:rsid w:val="00B0124E"/>
    <w:rsid w:val="00B11C1E"/>
    <w:rsid w:val="00B164D3"/>
    <w:rsid w:val="00B16971"/>
    <w:rsid w:val="00B20193"/>
    <w:rsid w:val="00B20EFD"/>
    <w:rsid w:val="00B25761"/>
    <w:rsid w:val="00B30EAF"/>
    <w:rsid w:val="00B31940"/>
    <w:rsid w:val="00B67EDD"/>
    <w:rsid w:val="00B70840"/>
    <w:rsid w:val="00B94176"/>
    <w:rsid w:val="00BA2A2C"/>
    <w:rsid w:val="00BA7231"/>
    <w:rsid w:val="00BB438C"/>
    <w:rsid w:val="00BC5861"/>
    <w:rsid w:val="00BD54BB"/>
    <w:rsid w:val="00BF21EB"/>
    <w:rsid w:val="00C02F3A"/>
    <w:rsid w:val="00C1480A"/>
    <w:rsid w:val="00C16C69"/>
    <w:rsid w:val="00C22C16"/>
    <w:rsid w:val="00C2468E"/>
    <w:rsid w:val="00C27996"/>
    <w:rsid w:val="00C45C5D"/>
    <w:rsid w:val="00C52403"/>
    <w:rsid w:val="00C5520B"/>
    <w:rsid w:val="00C57598"/>
    <w:rsid w:val="00C65E26"/>
    <w:rsid w:val="00C666A2"/>
    <w:rsid w:val="00C669CC"/>
    <w:rsid w:val="00C80BE1"/>
    <w:rsid w:val="00C973BA"/>
    <w:rsid w:val="00CB12C7"/>
    <w:rsid w:val="00CD63C1"/>
    <w:rsid w:val="00CD71C2"/>
    <w:rsid w:val="00CF1DC6"/>
    <w:rsid w:val="00D12D21"/>
    <w:rsid w:val="00D26714"/>
    <w:rsid w:val="00D346A6"/>
    <w:rsid w:val="00D46B56"/>
    <w:rsid w:val="00D52B95"/>
    <w:rsid w:val="00D53BBA"/>
    <w:rsid w:val="00D73002"/>
    <w:rsid w:val="00DA31CC"/>
    <w:rsid w:val="00DA621F"/>
    <w:rsid w:val="00DD0404"/>
    <w:rsid w:val="00DE3681"/>
    <w:rsid w:val="00DE5DE9"/>
    <w:rsid w:val="00E42AA5"/>
    <w:rsid w:val="00E43A5B"/>
    <w:rsid w:val="00E515EA"/>
    <w:rsid w:val="00E605C4"/>
    <w:rsid w:val="00F13E75"/>
    <w:rsid w:val="00F416D5"/>
    <w:rsid w:val="00F61198"/>
    <w:rsid w:val="00F63DC4"/>
    <w:rsid w:val="00F67F54"/>
    <w:rsid w:val="00F72AC4"/>
    <w:rsid w:val="00F947FE"/>
    <w:rsid w:val="00FA18C4"/>
    <w:rsid w:val="00FB78F6"/>
    <w:rsid w:val="00FC4618"/>
    <w:rsid w:val="00FE0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6996"/>
  <w15:docId w15:val="{A6787E99-5D45-4B74-BA7D-69D8957D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D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8C4"/>
    <w:pPr>
      <w:ind w:left="720"/>
      <w:contextualSpacing/>
    </w:pPr>
  </w:style>
  <w:style w:type="paragraph" w:styleId="a4">
    <w:name w:val="header"/>
    <w:basedOn w:val="a"/>
    <w:link w:val="a5"/>
    <w:uiPriority w:val="99"/>
    <w:semiHidden/>
    <w:unhideWhenUsed/>
    <w:rsid w:val="001A3C4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A3C4E"/>
  </w:style>
  <w:style w:type="paragraph" w:styleId="a6">
    <w:name w:val="footer"/>
    <w:basedOn w:val="a"/>
    <w:link w:val="a7"/>
    <w:uiPriority w:val="99"/>
    <w:unhideWhenUsed/>
    <w:rsid w:val="001A3C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DFDF8-E22D-4DC4-B129-B213EBFF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tsevaEP</dc:creator>
  <cp:keywords/>
  <dc:description/>
  <cp:lastModifiedBy>Пользователь</cp:lastModifiedBy>
  <cp:revision>9</cp:revision>
  <cp:lastPrinted>2022-03-17T11:10:00Z</cp:lastPrinted>
  <dcterms:created xsi:type="dcterms:W3CDTF">2022-03-10T05:53:00Z</dcterms:created>
  <dcterms:modified xsi:type="dcterms:W3CDTF">2022-03-17T11:11:00Z</dcterms:modified>
</cp:coreProperties>
</file>